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C4A" w14:textId="77777777"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ВЕДЕНИЯ</w:t>
      </w:r>
    </w:p>
    <w:p w14:paraId="7BC931AB" w14:textId="77777777"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о доходах, </w:t>
      </w:r>
      <w:r w:rsidR="00F358B4" w:rsidRPr="009F38D6">
        <w:rPr>
          <w:sz w:val="28"/>
          <w:szCs w:val="28"/>
        </w:rPr>
        <w:t xml:space="preserve">расходах, </w:t>
      </w:r>
      <w:r w:rsidRPr="009F38D6">
        <w:rPr>
          <w:sz w:val="28"/>
          <w:szCs w:val="28"/>
        </w:rPr>
        <w:t>об имуществе и обязательствах</w:t>
      </w:r>
    </w:p>
    <w:p w14:paraId="70837591" w14:textId="77777777"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имущественного характера </w:t>
      </w:r>
      <w:r w:rsidR="00D07CA1" w:rsidRPr="009F38D6">
        <w:rPr>
          <w:sz w:val="28"/>
          <w:szCs w:val="28"/>
        </w:rPr>
        <w:t xml:space="preserve">муниципальных служащих Карталинского муниципального района </w:t>
      </w:r>
      <w:r w:rsidR="004B50C5">
        <w:rPr>
          <w:sz w:val="28"/>
          <w:szCs w:val="28"/>
        </w:rPr>
        <w:t xml:space="preserve">и членов их семей </w:t>
      </w:r>
      <w:r w:rsidRPr="009F38D6">
        <w:rPr>
          <w:sz w:val="28"/>
          <w:szCs w:val="28"/>
        </w:rPr>
        <w:t>за отчетный период</w:t>
      </w:r>
    </w:p>
    <w:p w14:paraId="7E422399" w14:textId="0D0D7846" w:rsidR="00C66755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 1 января 20</w:t>
      </w:r>
      <w:r w:rsidR="00057AAD">
        <w:rPr>
          <w:sz w:val="28"/>
          <w:szCs w:val="28"/>
        </w:rPr>
        <w:t>2</w:t>
      </w:r>
      <w:r w:rsidR="003A525D">
        <w:rPr>
          <w:sz w:val="28"/>
          <w:szCs w:val="28"/>
        </w:rPr>
        <w:t>1</w:t>
      </w:r>
      <w:r w:rsidRPr="009F38D6">
        <w:rPr>
          <w:sz w:val="28"/>
          <w:szCs w:val="28"/>
        </w:rPr>
        <w:t xml:space="preserve"> г. по 31 декабря 20</w:t>
      </w:r>
      <w:r w:rsidR="00057AAD">
        <w:rPr>
          <w:sz w:val="28"/>
          <w:szCs w:val="28"/>
        </w:rPr>
        <w:t>2</w:t>
      </w:r>
      <w:r w:rsidR="003A525D">
        <w:rPr>
          <w:sz w:val="28"/>
          <w:szCs w:val="28"/>
        </w:rPr>
        <w:t>1</w:t>
      </w:r>
      <w:r w:rsidRPr="009F38D6">
        <w:rPr>
          <w:sz w:val="28"/>
          <w:szCs w:val="28"/>
        </w:rPr>
        <w:t xml:space="preserve"> г.</w:t>
      </w:r>
    </w:p>
    <w:p w14:paraId="3466F710" w14:textId="77777777"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tbl>
      <w:tblPr>
        <w:tblW w:w="157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985"/>
        <w:gridCol w:w="992"/>
        <w:gridCol w:w="851"/>
        <w:gridCol w:w="1417"/>
        <w:gridCol w:w="1418"/>
        <w:gridCol w:w="850"/>
        <w:gridCol w:w="1134"/>
        <w:gridCol w:w="1276"/>
        <w:gridCol w:w="709"/>
        <w:gridCol w:w="850"/>
        <w:gridCol w:w="710"/>
      </w:tblGrid>
      <w:tr w:rsidR="003A525D" w:rsidRPr="002F788E" w14:paraId="3DABF23A" w14:textId="34E183E0" w:rsidTr="00584A42">
        <w:tc>
          <w:tcPr>
            <w:tcW w:w="2269" w:type="dxa"/>
            <w:vMerge w:val="restart"/>
          </w:tcPr>
          <w:p w14:paraId="6D20DEED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инициалы, </w:t>
            </w:r>
            <w:r w:rsidRPr="002F788E">
              <w:rPr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14:paraId="21151A31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екларированный годовой доход за  отчетный период</w:t>
            </w: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245" w:type="dxa"/>
            <w:gridSpan w:val="4"/>
          </w:tcPr>
          <w:p w14:paraId="419A9973" w14:textId="77777777" w:rsidR="003A525D" w:rsidRPr="002F788E" w:rsidRDefault="003A525D" w:rsidP="00DF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2F788E">
              <w:rPr>
                <w:sz w:val="20"/>
                <w:szCs w:val="20"/>
              </w:rPr>
              <w:t xml:space="preserve"> недвижимого имущества и транспортны</w:t>
            </w:r>
            <w:r>
              <w:rPr>
                <w:sz w:val="20"/>
                <w:szCs w:val="20"/>
              </w:rPr>
              <w:t>е</w:t>
            </w:r>
            <w:r w:rsidRPr="002F788E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, находящиеся в</w:t>
            </w:r>
            <w:r w:rsidRPr="002F788E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402" w:type="dxa"/>
            <w:gridSpan w:val="3"/>
          </w:tcPr>
          <w:p w14:paraId="62FDADD6" w14:textId="77777777" w:rsidR="003A525D" w:rsidRPr="002F788E" w:rsidRDefault="003A525D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Pr="002F788E">
              <w:rPr>
                <w:sz w:val="20"/>
                <w:szCs w:val="20"/>
              </w:rPr>
              <w:t>недвижимого имущества, находящи</w:t>
            </w:r>
            <w:r>
              <w:rPr>
                <w:sz w:val="20"/>
                <w:szCs w:val="20"/>
              </w:rPr>
              <w:t>ес</w:t>
            </w:r>
            <w:r w:rsidRPr="002F788E">
              <w:rPr>
                <w:sz w:val="20"/>
                <w:szCs w:val="20"/>
              </w:rPr>
              <w:t>я в пользовании</w:t>
            </w:r>
          </w:p>
        </w:tc>
        <w:tc>
          <w:tcPr>
            <w:tcW w:w="1276" w:type="dxa"/>
          </w:tcPr>
          <w:p w14:paraId="3902DB83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709" w:type="dxa"/>
          </w:tcPr>
          <w:p w14:paraId="075753D5" w14:textId="0F0B9979" w:rsidR="003A525D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ые финансовые активы, цифровые права</w:t>
            </w:r>
          </w:p>
        </w:tc>
        <w:tc>
          <w:tcPr>
            <w:tcW w:w="850" w:type="dxa"/>
          </w:tcPr>
          <w:p w14:paraId="6C3E0C2E" w14:textId="02D851D3" w:rsidR="003A525D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илитарные цифровые права</w:t>
            </w:r>
          </w:p>
        </w:tc>
        <w:tc>
          <w:tcPr>
            <w:tcW w:w="710" w:type="dxa"/>
          </w:tcPr>
          <w:p w14:paraId="4A8CFF11" w14:textId="234F0F09" w:rsidR="003A525D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ые права</w:t>
            </w:r>
          </w:p>
        </w:tc>
      </w:tr>
      <w:tr w:rsidR="003A525D" w:rsidRPr="002F788E" w14:paraId="63A6F482" w14:textId="1E220F16" w:rsidTr="00584A42">
        <w:tc>
          <w:tcPr>
            <w:tcW w:w="2269" w:type="dxa"/>
            <w:vMerge/>
          </w:tcPr>
          <w:p w14:paraId="08787969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D6588F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A102E42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 и собственности</w:t>
            </w:r>
          </w:p>
        </w:tc>
        <w:tc>
          <w:tcPr>
            <w:tcW w:w="992" w:type="dxa"/>
          </w:tcPr>
          <w:p w14:paraId="29CB5852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</w:t>
            </w:r>
            <w:proofErr w:type="spellStart"/>
            <w:r w:rsidRPr="002F788E">
              <w:rPr>
                <w:sz w:val="20"/>
                <w:szCs w:val="20"/>
              </w:rPr>
              <w:t>кв.м</w:t>
            </w:r>
            <w:proofErr w:type="spellEnd"/>
            <w:r w:rsidRPr="002F788E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14:paraId="7907FA0F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14:paraId="4210FB19" w14:textId="77777777" w:rsidR="003A525D" w:rsidRPr="002F788E" w:rsidRDefault="003A525D" w:rsidP="00DF5E0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нспортные средств</w:t>
            </w:r>
            <w:proofErr w:type="gramStart"/>
            <w:r w:rsidRPr="002F788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 вид, марка)</w:t>
            </w:r>
            <w:r w:rsidRPr="002F788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418" w:type="dxa"/>
          </w:tcPr>
          <w:p w14:paraId="207DCC6B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517F2A6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</w:t>
            </w:r>
            <w:proofErr w:type="spellStart"/>
            <w:r w:rsidRPr="002F788E">
              <w:rPr>
                <w:sz w:val="20"/>
                <w:szCs w:val="20"/>
              </w:rPr>
              <w:t>кв.м</w:t>
            </w:r>
            <w:proofErr w:type="spellEnd"/>
            <w:r w:rsidRPr="002F788E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14:paraId="52C4929C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14:paraId="5A394F60" w14:textId="77777777" w:rsidR="003A525D" w:rsidRPr="002F788E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160C33C" w14:textId="4363CAB5" w:rsidR="003A525D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18528D5" w14:textId="6664517A" w:rsidR="003A525D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1BA985A7" w14:textId="3196995A" w:rsidR="003A525D" w:rsidRDefault="003A525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7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985"/>
        <w:gridCol w:w="992"/>
        <w:gridCol w:w="851"/>
        <w:gridCol w:w="1417"/>
        <w:gridCol w:w="1418"/>
        <w:gridCol w:w="850"/>
        <w:gridCol w:w="1134"/>
        <w:gridCol w:w="1276"/>
        <w:gridCol w:w="709"/>
        <w:gridCol w:w="850"/>
        <w:gridCol w:w="710"/>
      </w:tblGrid>
      <w:tr w:rsidR="003A525D" w:rsidRPr="001619C1" w14:paraId="7B5D8D07" w14:textId="151DF626" w:rsidTr="0006571F">
        <w:trPr>
          <w:trHeight w:val="418"/>
        </w:trPr>
        <w:tc>
          <w:tcPr>
            <w:tcW w:w="2269" w:type="dxa"/>
          </w:tcPr>
          <w:p w14:paraId="16FF08E1" w14:textId="626A04DD" w:rsidR="003A525D" w:rsidRPr="001619C1" w:rsidRDefault="008E4F28" w:rsidP="008E4F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ета</w:t>
            </w:r>
            <w:proofErr w:type="spellEnd"/>
            <w:r>
              <w:rPr>
                <w:sz w:val="20"/>
                <w:szCs w:val="20"/>
              </w:rPr>
              <w:t xml:space="preserve"> Владимир Николаевич</w:t>
            </w:r>
            <w:r w:rsidR="003A525D">
              <w:rPr>
                <w:sz w:val="20"/>
                <w:szCs w:val="20"/>
              </w:rPr>
              <w:t xml:space="preserve">, глава Карталинского </w:t>
            </w:r>
            <w:r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1275" w:type="dxa"/>
          </w:tcPr>
          <w:p w14:paraId="5104578F" w14:textId="5435F441" w:rsidR="003A525D" w:rsidRPr="001619C1" w:rsidRDefault="008E4F28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298,17</w:t>
            </w:r>
          </w:p>
        </w:tc>
        <w:tc>
          <w:tcPr>
            <w:tcW w:w="1985" w:type="dxa"/>
          </w:tcPr>
          <w:p w14:paraId="760746D7" w14:textId="77777777" w:rsidR="003A525D" w:rsidRDefault="008E4F28" w:rsidP="008E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0E6F18E0" w14:textId="77777777" w:rsidR="008E4F28" w:rsidRDefault="008E4F28" w:rsidP="008E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0328276" w14:textId="77777777" w:rsidR="008E4F28" w:rsidRDefault="008E4F28" w:rsidP="008E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63BB12F" w14:textId="77777777" w:rsidR="008E4F28" w:rsidRPr="001619C1" w:rsidRDefault="008E4F28" w:rsidP="008E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F404F97" w14:textId="77777777" w:rsidR="008E4F28" w:rsidRDefault="008E4F28" w:rsidP="008E4F28">
            <w:pPr>
              <w:jc w:val="center"/>
              <w:rPr>
                <w:sz w:val="20"/>
                <w:szCs w:val="20"/>
              </w:rPr>
            </w:pPr>
          </w:p>
          <w:p w14:paraId="48A67BB7" w14:textId="1FB74409" w:rsidR="008E4F28" w:rsidRPr="001619C1" w:rsidRDefault="008E4F28" w:rsidP="008E4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282B01" w14:textId="10359334" w:rsidR="003A525D" w:rsidRPr="001619C1" w:rsidRDefault="008E4F28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0,0</w:t>
            </w:r>
          </w:p>
          <w:p w14:paraId="7CC3AEB2" w14:textId="77777777" w:rsidR="003A525D" w:rsidRDefault="008E4F28" w:rsidP="0005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0</w:t>
            </w:r>
          </w:p>
          <w:p w14:paraId="6B095966" w14:textId="77777777" w:rsidR="008E4F28" w:rsidRDefault="008E4F28" w:rsidP="0005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</w:t>
            </w:r>
          </w:p>
          <w:p w14:paraId="79068B7E" w14:textId="60B78BAC" w:rsidR="008E4F28" w:rsidRPr="001619C1" w:rsidRDefault="008E4F28" w:rsidP="0005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</w:t>
            </w:r>
          </w:p>
        </w:tc>
        <w:tc>
          <w:tcPr>
            <w:tcW w:w="851" w:type="dxa"/>
          </w:tcPr>
          <w:p w14:paraId="0B226194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14:paraId="7153873C" w14:textId="77777777" w:rsidR="008E4F28" w:rsidRPr="001619C1" w:rsidRDefault="008E4F28" w:rsidP="008E4F28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14:paraId="3CB7AAF1" w14:textId="77777777" w:rsidR="008E4F28" w:rsidRPr="001619C1" w:rsidRDefault="008E4F28" w:rsidP="008E4F28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14:paraId="7875DA53" w14:textId="77777777" w:rsidR="008E4F28" w:rsidRPr="001619C1" w:rsidRDefault="008E4F28" w:rsidP="008E4F28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14:paraId="24277229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DC9D8" w14:textId="77777777" w:rsidR="003A525D" w:rsidRDefault="003A525D" w:rsidP="008E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8E4F28">
              <w:rPr>
                <w:sz w:val="20"/>
                <w:szCs w:val="20"/>
              </w:rPr>
              <w:t>ые автомобили</w:t>
            </w:r>
            <w:r>
              <w:rPr>
                <w:sz w:val="20"/>
                <w:szCs w:val="20"/>
              </w:rPr>
              <w:t xml:space="preserve"> </w:t>
            </w:r>
            <w:r w:rsidR="008E4F28">
              <w:rPr>
                <w:sz w:val="20"/>
                <w:szCs w:val="20"/>
              </w:rPr>
              <w:t>ВАЗ 21099</w:t>
            </w:r>
          </w:p>
          <w:p w14:paraId="4E383710" w14:textId="77777777" w:rsidR="008E4F28" w:rsidRPr="0003354C" w:rsidRDefault="008E4F28" w:rsidP="008E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latitude</w:t>
            </w:r>
          </w:p>
          <w:p w14:paraId="18535C00" w14:textId="28407966" w:rsidR="008E4F28" w:rsidRPr="008E4F28" w:rsidRDefault="008E4F28" w:rsidP="008E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</w:t>
            </w:r>
          </w:p>
        </w:tc>
        <w:tc>
          <w:tcPr>
            <w:tcW w:w="1418" w:type="dxa"/>
          </w:tcPr>
          <w:p w14:paraId="50FD1BF4" w14:textId="373C225B" w:rsidR="003A525D" w:rsidRPr="001619C1" w:rsidRDefault="008E4F28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264313" w14:textId="18FEC6CA" w:rsidR="003A525D" w:rsidRPr="001619C1" w:rsidRDefault="008E4F28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BE7E4CD" w14:textId="011D0309" w:rsidR="003A525D" w:rsidRPr="001619C1" w:rsidRDefault="008E4F28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A416F74" w14:textId="2A894049" w:rsidR="00825142" w:rsidRPr="001619C1" w:rsidRDefault="00825142" w:rsidP="00CD3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и земельный участок приобретены за счет оформления ипотечного кредита и часть дохода по основному месту работы </w:t>
            </w:r>
          </w:p>
        </w:tc>
        <w:tc>
          <w:tcPr>
            <w:tcW w:w="709" w:type="dxa"/>
          </w:tcPr>
          <w:p w14:paraId="7C7DF77A" w14:textId="7985D7FA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4B7249" w14:textId="1EBB7A33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3978DD82" w14:textId="194BAB0E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525D" w:rsidRPr="001619C1" w14:paraId="21CB84F4" w14:textId="6CD68590" w:rsidTr="0006571F">
        <w:tc>
          <w:tcPr>
            <w:tcW w:w="2269" w:type="dxa"/>
          </w:tcPr>
          <w:p w14:paraId="4EF84838" w14:textId="780D1573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14:paraId="25F75DCB" w14:textId="1F03F812" w:rsidR="003A525D" w:rsidRPr="001619C1" w:rsidRDefault="00825142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429,69</w:t>
            </w:r>
            <w:r w:rsidR="003A525D" w:rsidRPr="001619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6561E19D" w14:textId="77777777" w:rsidR="00F64FAE" w:rsidRDefault="00F64FAE" w:rsidP="00F6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158DD3A" w14:textId="77777777" w:rsidR="00825142" w:rsidRDefault="00825142" w:rsidP="0082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DD5F93C" w14:textId="438B1522" w:rsidR="003A525D" w:rsidRPr="001619C1" w:rsidRDefault="00365EDC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5747E0C2" w14:textId="77777777" w:rsidR="00F64FAE" w:rsidRDefault="00F64FAE" w:rsidP="00F6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34C72706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21F4C3" w14:textId="77194416" w:rsidR="00F64FAE" w:rsidRDefault="00F64FAE" w:rsidP="0082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0,0</w:t>
            </w:r>
          </w:p>
          <w:p w14:paraId="66835BB3" w14:textId="77777777" w:rsidR="00825142" w:rsidRDefault="00825142" w:rsidP="0082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</w:t>
            </w:r>
          </w:p>
          <w:p w14:paraId="7B8667BC" w14:textId="77777777" w:rsidR="003A525D" w:rsidRDefault="00825142" w:rsidP="0082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</w:t>
            </w:r>
          </w:p>
          <w:p w14:paraId="086D6ABF" w14:textId="6E46A1C3" w:rsidR="00F64FAE" w:rsidRPr="001619C1" w:rsidRDefault="00F64FAE" w:rsidP="0082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14:paraId="3E0255FD" w14:textId="77777777" w:rsidR="00F64FAE" w:rsidRPr="001619C1" w:rsidRDefault="00F64FAE" w:rsidP="00F6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8A4CCFE" w14:textId="4BD20002" w:rsidR="003A525D" w:rsidRPr="001619C1" w:rsidRDefault="00365EDC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0DAC9FF" w14:textId="77777777" w:rsidR="00825142" w:rsidRPr="001619C1" w:rsidRDefault="00825142" w:rsidP="00825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559218A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6868E0" w14:textId="77777777" w:rsidR="003A525D" w:rsidRDefault="003A525D" w:rsidP="0005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1B8C26A1" w14:textId="1549AB79" w:rsidR="003A525D" w:rsidRPr="00057AAD" w:rsidRDefault="00F64FAE" w:rsidP="0005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14:paraId="6AB2AC60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Земельный участок</w:t>
            </w:r>
          </w:p>
          <w:p w14:paraId="638BE06D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Квартира</w:t>
            </w:r>
          </w:p>
          <w:p w14:paraId="082D919D" w14:textId="77777777" w:rsidR="003A525D" w:rsidRPr="00057AAD" w:rsidRDefault="003A525D" w:rsidP="00EF77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737E99C" w14:textId="394429A4" w:rsidR="003A525D" w:rsidRPr="00F64FAE" w:rsidRDefault="00F64FAE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0</w:t>
            </w:r>
          </w:p>
          <w:p w14:paraId="1709DAA5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  <w:p w14:paraId="70159EAA" w14:textId="088FC663" w:rsidR="003A525D" w:rsidRPr="00057AAD" w:rsidRDefault="00F64FAE" w:rsidP="00EF7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9,4</w:t>
            </w:r>
            <w:r w:rsidR="003A525D">
              <w:rPr>
                <w:sz w:val="20"/>
                <w:szCs w:val="20"/>
                <w:lang w:val="en-US"/>
              </w:rPr>
              <w:t>2</w:t>
            </w:r>
          </w:p>
          <w:p w14:paraId="0874DED7" w14:textId="77777777" w:rsidR="003A525D" w:rsidRPr="00057AAD" w:rsidRDefault="003A525D" w:rsidP="00EF7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69593FC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14:paraId="335ACEAA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  <w:p w14:paraId="3DB7185D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Россия</w:t>
            </w:r>
          </w:p>
          <w:p w14:paraId="342E8200" w14:textId="77777777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E0826" w14:textId="6E73F527" w:rsidR="003A525D" w:rsidRPr="001619C1" w:rsidRDefault="00F64FAE" w:rsidP="00CD3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и земельный участок </w:t>
            </w:r>
            <w:r>
              <w:rPr>
                <w:sz w:val="20"/>
                <w:szCs w:val="20"/>
              </w:rPr>
              <w:lastRenderedPageBreak/>
              <w:t>приобретены за счет оформления ипотечного кредита и часть дохода по основ</w:t>
            </w:r>
            <w:r w:rsidR="00CD334E">
              <w:rPr>
                <w:sz w:val="20"/>
                <w:szCs w:val="20"/>
              </w:rPr>
              <w:t xml:space="preserve">ному месту работы </w:t>
            </w:r>
            <w:bookmarkStart w:id="0" w:name="_GoBack"/>
            <w:bookmarkEnd w:id="0"/>
          </w:p>
        </w:tc>
        <w:tc>
          <w:tcPr>
            <w:tcW w:w="709" w:type="dxa"/>
          </w:tcPr>
          <w:p w14:paraId="1E650067" w14:textId="06EDF83A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14:paraId="6EDC56AF" w14:textId="72588F20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7CCECE22" w14:textId="4A77B875" w:rsidR="003A525D" w:rsidRPr="001619C1" w:rsidRDefault="003A525D" w:rsidP="00EF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525D" w:rsidRPr="001619C1" w14:paraId="1117D639" w14:textId="24C6F30D" w:rsidTr="0006571F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2269" w:type="dxa"/>
          </w:tcPr>
          <w:p w14:paraId="17B854E4" w14:textId="0B9E6CB1" w:rsidR="003A525D" w:rsidRPr="00C3031C" w:rsidRDefault="00F64FAE" w:rsidP="00A8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стифеева Марина Александровна, ведущий специалист администрации Карталинского городского поселения</w:t>
            </w:r>
          </w:p>
        </w:tc>
        <w:tc>
          <w:tcPr>
            <w:tcW w:w="1275" w:type="dxa"/>
          </w:tcPr>
          <w:p w14:paraId="159D76E9" w14:textId="73A3291A" w:rsidR="003A525D" w:rsidRPr="001619C1" w:rsidRDefault="00F64FAE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71,36</w:t>
            </w:r>
          </w:p>
        </w:tc>
        <w:tc>
          <w:tcPr>
            <w:tcW w:w="1985" w:type="dxa"/>
          </w:tcPr>
          <w:p w14:paraId="54E79871" w14:textId="1B639880" w:rsidR="003A525D" w:rsidRDefault="00F64FAE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06571F">
              <w:rPr>
                <w:sz w:val="20"/>
                <w:szCs w:val="20"/>
              </w:rPr>
              <w:t xml:space="preserve"> 1/4</w:t>
            </w:r>
          </w:p>
          <w:p w14:paraId="420383F1" w14:textId="002348D6" w:rsidR="00F64FAE" w:rsidRPr="001619C1" w:rsidRDefault="00F64FAE" w:rsidP="00F6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06571F">
              <w:rPr>
                <w:sz w:val="20"/>
                <w:szCs w:val="20"/>
              </w:rPr>
              <w:t xml:space="preserve"> 1/4</w:t>
            </w:r>
          </w:p>
          <w:p w14:paraId="53D0120C" w14:textId="43FDB663" w:rsidR="00365EDC" w:rsidRPr="001619C1" w:rsidRDefault="00365EDC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513EE2" w14:textId="20E80562" w:rsidR="003A525D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14:paraId="64ADF11D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</w:p>
          <w:p w14:paraId="07496950" w14:textId="70B29860" w:rsidR="003A525D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A52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14:paraId="77E64CD9" w14:textId="774AD91D" w:rsidR="00365EDC" w:rsidRPr="001619C1" w:rsidRDefault="00365EDC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1F1EA3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E8CA0B3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</w:p>
          <w:p w14:paraId="79F10129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9E72C28" w14:textId="0D7835FC" w:rsidR="00365EDC" w:rsidRPr="001619C1" w:rsidRDefault="00365EDC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BF4C2E" w14:textId="35D90228" w:rsidR="003A525D" w:rsidRP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D3CB00E" w14:textId="2CFBD9D3" w:rsidR="0006571F" w:rsidRDefault="0006571F" w:rsidP="0006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15DA4A71" w14:textId="54E0373D" w:rsidR="00365EDC" w:rsidRPr="001619C1" w:rsidRDefault="0006571F" w:rsidP="0006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14:paraId="59E66AF8" w14:textId="77777777" w:rsidR="00365EDC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14:paraId="357C7F82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</w:p>
          <w:p w14:paraId="7266A0B2" w14:textId="04347094" w:rsidR="0006571F" w:rsidRPr="001619C1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</w:t>
            </w:r>
          </w:p>
        </w:tc>
        <w:tc>
          <w:tcPr>
            <w:tcW w:w="1134" w:type="dxa"/>
          </w:tcPr>
          <w:p w14:paraId="79E98B51" w14:textId="77777777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ACF82C7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</w:p>
          <w:p w14:paraId="662FD016" w14:textId="17327775" w:rsidR="00365EDC" w:rsidRPr="001619C1" w:rsidRDefault="00365ED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34ECCE9" w14:textId="77777777" w:rsidR="003A525D" w:rsidRPr="001619C1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0531645" w14:textId="6DEC47D4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B667EBA" w14:textId="1C8C7C5D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7F670792" w14:textId="548BC870" w:rsidR="003A525D" w:rsidRDefault="003A525D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571F" w:rsidRPr="001619C1" w14:paraId="45620732" w14:textId="77777777" w:rsidTr="0006571F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2269" w:type="dxa"/>
          </w:tcPr>
          <w:p w14:paraId="0E618F7C" w14:textId="3747EA8C" w:rsidR="0006571F" w:rsidRDefault="0006571F" w:rsidP="00A8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14:paraId="4FCA5140" w14:textId="1286D2AA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691,57</w:t>
            </w:r>
          </w:p>
        </w:tc>
        <w:tc>
          <w:tcPr>
            <w:tcW w:w="1985" w:type="dxa"/>
          </w:tcPr>
          <w:p w14:paraId="0A609A9E" w14:textId="46F3529C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1/4</w:t>
            </w:r>
          </w:p>
          <w:p w14:paraId="3D8F34C8" w14:textId="77777777" w:rsidR="0003354C" w:rsidRDefault="0003354C" w:rsidP="000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F9BEFD9" w14:textId="39E8B11A" w:rsidR="0006571F" w:rsidRDefault="0006571F" w:rsidP="000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14:paraId="0146F262" w14:textId="5E35EA5D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</w:t>
            </w:r>
          </w:p>
          <w:p w14:paraId="73C52D6D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</w:p>
          <w:p w14:paraId="0E09E720" w14:textId="77777777" w:rsidR="0003354C" w:rsidRDefault="0003354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14:paraId="3C4D2B61" w14:textId="3712FF11" w:rsidR="0006571F" w:rsidRDefault="0006571F" w:rsidP="0003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</w:t>
            </w:r>
          </w:p>
        </w:tc>
        <w:tc>
          <w:tcPr>
            <w:tcW w:w="851" w:type="dxa"/>
          </w:tcPr>
          <w:p w14:paraId="15D74927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FA51949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</w:p>
          <w:p w14:paraId="369B7617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785F004" w14:textId="20BAC5AB" w:rsidR="0006571F" w:rsidRDefault="0006571F" w:rsidP="0006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3FDD09DF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6855CA1A" w14:textId="5A6698AC" w:rsidR="0006571F" w:rsidRPr="003A4F4C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18" w:type="dxa"/>
          </w:tcPr>
          <w:p w14:paraId="5C519781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E374301" w14:textId="2B417A08" w:rsidR="0006571F" w:rsidRPr="008260D6" w:rsidRDefault="0006571F" w:rsidP="004843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5795622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14:paraId="3AEA26E6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</w:p>
          <w:p w14:paraId="691244FE" w14:textId="09F33DB5" w:rsidR="0006571F" w:rsidRPr="008260D6" w:rsidRDefault="0006571F" w:rsidP="004843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DD29B6A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3A10BF2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</w:p>
          <w:p w14:paraId="7CEDB6FC" w14:textId="5392F017" w:rsidR="0006571F" w:rsidRPr="008260D6" w:rsidRDefault="0006571F" w:rsidP="004843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691E545" w14:textId="4DF8FF87" w:rsidR="0006571F" w:rsidRPr="0003354C" w:rsidRDefault="0003354C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накопительного счета военнослужащего НИС</w:t>
            </w:r>
          </w:p>
        </w:tc>
        <w:tc>
          <w:tcPr>
            <w:tcW w:w="709" w:type="dxa"/>
          </w:tcPr>
          <w:p w14:paraId="66156E7E" w14:textId="04734CA6" w:rsidR="0006571F" w:rsidRPr="008260D6" w:rsidRDefault="0006571F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5F3CBD3A" w14:textId="56503C4B" w:rsidR="0006571F" w:rsidRPr="008260D6" w:rsidRDefault="0006571F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10" w:type="dxa"/>
          </w:tcPr>
          <w:p w14:paraId="383431AA" w14:textId="5F25E7BB" w:rsidR="0006571F" w:rsidRPr="008260D6" w:rsidRDefault="0006571F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6571F" w:rsidRPr="001619C1" w14:paraId="3BBAF3D0" w14:textId="77777777" w:rsidTr="0006571F">
        <w:tblPrEx>
          <w:tblLook w:val="01E0" w:firstRow="1" w:lastRow="1" w:firstColumn="1" w:lastColumn="1" w:noHBand="0" w:noVBand="0"/>
        </w:tblPrEx>
        <w:trPr>
          <w:trHeight w:val="478"/>
        </w:trPr>
        <w:tc>
          <w:tcPr>
            <w:tcW w:w="2269" w:type="dxa"/>
          </w:tcPr>
          <w:p w14:paraId="133C2B1F" w14:textId="39E08710" w:rsidR="0006571F" w:rsidRPr="008260D6" w:rsidRDefault="0006571F" w:rsidP="00A8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064EF545" w14:textId="75AA506B" w:rsidR="0006571F" w:rsidRDefault="0006571F" w:rsidP="008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E24039A" w14:textId="21DC1062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6AAF2E0" w14:textId="126D4EA7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734639A" w14:textId="066F2859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FDDD7D2" w14:textId="716BA357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EDAA438" w14:textId="02AB383A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2F2DE67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CAD7B11" w14:textId="5A4AE9B6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14:paraId="553D3500" w14:textId="11B022F2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14:paraId="793185C8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14:paraId="7BE648E2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</w:p>
          <w:p w14:paraId="6657049A" w14:textId="4C86F06D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</w:t>
            </w:r>
          </w:p>
        </w:tc>
        <w:tc>
          <w:tcPr>
            <w:tcW w:w="1134" w:type="dxa"/>
          </w:tcPr>
          <w:p w14:paraId="0D642DEB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74239F5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</w:p>
          <w:p w14:paraId="33588873" w14:textId="22B63E94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6776AF5" w14:textId="1A7147D0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E4F2847" w14:textId="06DCBAD3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DC8D528" w14:textId="5CF7F656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6CA61D32" w14:textId="2FB2183C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571F" w:rsidRPr="001619C1" w14:paraId="5C0C653E" w14:textId="77777777" w:rsidTr="0006571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269" w:type="dxa"/>
          </w:tcPr>
          <w:p w14:paraId="4AE5ACE9" w14:textId="62D51D9F" w:rsidR="0006571F" w:rsidRDefault="0006571F" w:rsidP="00A8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682734CB" w14:textId="24DE3C72" w:rsidR="0006571F" w:rsidRDefault="0006571F" w:rsidP="008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3213AE5" w14:textId="7CC1B987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CDD334A" w14:textId="2EF76143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D057E63" w14:textId="635B0C7F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6CE9A5E" w14:textId="36FB5714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3FBBC13" w14:textId="4E0943DA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Земельный участок </w:t>
            </w:r>
          </w:p>
          <w:p w14:paraId="4F04F279" w14:textId="5B6AF526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14:paraId="2827294D" w14:textId="5BA630EF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14:paraId="3D75E40D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14:paraId="6EBA8B5B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</w:p>
          <w:p w14:paraId="0BD6DC22" w14:textId="05810A96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</w:t>
            </w:r>
          </w:p>
        </w:tc>
        <w:tc>
          <w:tcPr>
            <w:tcW w:w="1134" w:type="dxa"/>
          </w:tcPr>
          <w:p w14:paraId="3E9914E7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1C3A8BA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</w:p>
          <w:p w14:paraId="4CC7C577" w14:textId="1A2CB400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6EF3A27" w14:textId="721B527C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296AE6E" w14:textId="1D385AFB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9AE77A5" w14:textId="16071372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2530CBEF" w14:textId="2881C219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571F" w:rsidRPr="001619C1" w14:paraId="49137144" w14:textId="77777777" w:rsidTr="0006571F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2269" w:type="dxa"/>
          </w:tcPr>
          <w:p w14:paraId="0B0A5547" w14:textId="15001014" w:rsidR="0006571F" w:rsidRDefault="0006571F" w:rsidP="00A8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26762FE1" w14:textId="3E757E52" w:rsidR="0006571F" w:rsidRDefault="0006571F" w:rsidP="008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F178F3A" w14:textId="3C7BEC53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5DE584B" w14:textId="79261280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DEE263E" w14:textId="44A0BD59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43DC8B4" w14:textId="658CDB1E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DDE2E3" w14:textId="547CDD28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Земельный участок </w:t>
            </w:r>
          </w:p>
          <w:p w14:paraId="6149735C" w14:textId="5755F65B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14:paraId="016842D2" w14:textId="17D82F95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14:paraId="75B156F5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14:paraId="2F61DFDA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</w:p>
          <w:p w14:paraId="59DB85AF" w14:textId="58D588EF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</w:t>
            </w:r>
          </w:p>
        </w:tc>
        <w:tc>
          <w:tcPr>
            <w:tcW w:w="1134" w:type="dxa"/>
          </w:tcPr>
          <w:p w14:paraId="11EEF7A2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79EAE36" w14:textId="77777777" w:rsidR="0006571F" w:rsidRDefault="0006571F" w:rsidP="00E74B14">
            <w:pPr>
              <w:jc w:val="center"/>
              <w:rPr>
                <w:sz w:val="20"/>
                <w:szCs w:val="20"/>
              </w:rPr>
            </w:pPr>
          </w:p>
          <w:p w14:paraId="55A46EAD" w14:textId="3D8E1579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036D677" w14:textId="3B882F37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CE511E" w14:textId="72881E4E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00AED72" w14:textId="6AFF818E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6E4430DD" w14:textId="671A2217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571F" w:rsidRPr="001619C1" w14:paraId="1FB870E5" w14:textId="2E9A61AE" w:rsidTr="0006571F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2269" w:type="dxa"/>
          </w:tcPr>
          <w:p w14:paraId="5A81F86F" w14:textId="1666280F" w:rsidR="0006571F" w:rsidRPr="001619C1" w:rsidRDefault="0006571F" w:rsidP="00A8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кина</w:t>
            </w:r>
            <w:r w:rsidR="00584A42">
              <w:rPr>
                <w:sz w:val="20"/>
                <w:szCs w:val="20"/>
              </w:rPr>
              <w:t xml:space="preserve"> Ольга Викторовна начальник отдела администрации Карталинского городского поселения</w:t>
            </w:r>
          </w:p>
        </w:tc>
        <w:tc>
          <w:tcPr>
            <w:tcW w:w="1275" w:type="dxa"/>
          </w:tcPr>
          <w:p w14:paraId="4724AF36" w14:textId="267C38FA" w:rsidR="0006571F" w:rsidRPr="001619C1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48,08</w:t>
            </w:r>
          </w:p>
        </w:tc>
        <w:tc>
          <w:tcPr>
            <w:tcW w:w="1985" w:type="dxa"/>
          </w:tcPr>
          <w:p w14:paraId="0AE0099F" w14:textId="390D047D" w:rsidR="0006571F" w:rsidRPr="001619C1" w:rsidRDefault="0006571F" w:rsidP="005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584A42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14:paraId="4FDDDF32" w14:textId="04F9FA8B" w:rsidR="0006571F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14:paraId="58DC981B" w14:textId="64DAA889" w:rsidR="0006571F" w:rsidRPr="001619C1" w:rsidRDefault="0006571F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C42418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9A0715C" w14:textId="77777777" w:rsidR="0006571F" w:rsidRPr="001619C1" w:rsidRDefault="0006571F" w:rsidP="0058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7DEFB9" w14:textId="77777777" w:rsidR="0006571F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1619C1">
              <w:rPr>
                <w:sz w:val="20"/>
                <w:szCs w:val="20"/>
              </w:rPr>
              <w:t>втомобиль</w:t>
            </w:r>
          </w:p>
          <w:p w14:paraId="6B2986D3" w14:textId="256247DA" w:rsidR="00584A42" w:rsidRPr="00584A42" w:rsidRDefault="00584A42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</w:tcPr>
          <w:p w14:paraId="33263388" w14:textId="6B94581E" w:rsidR="0006571F" w:rsidRPr="00584A42" w:rsidRDefault="00584A42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5B93AB04" w14:textId="350568CA" w:rsidR="0006571F" w:rsidRPr="00584A42" w:rsidRDefault="00584A42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71FD593B" w14:textId="2B91EAD2" w:rsidR="0006571F" w:rsidRPr="00584A42" w:rsidRDefault="00584A42" w:rsidP="004843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1F551FFA" w14:textId="77777777" w:rsidR="0006571F" w:rsidRPr="001619C1" w:rsidRDefault="0006571F" w:rsidP="0048435B">
            <w:pPr>
              <w:jc w:val="center"/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364CC69" w14:textId="40C96A2C" w:rsidR="0006571F" w:rsidRPr="001619C1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07CEE0" w14:textId="09FAE6F0" w:rsidR="0006571F" w:rsidRPr="001619C1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73A20A94" w14:textId="797A4D91" w:rsidR="0006571F" w:rsidRPr="001619C1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571F" w:rsidRPr="001619C1" w14:paraId="04CE6B5F" w14:textId="2A7CBCB7" w:rsidTr="0006571F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2269" w:type="dxa"/>
          </w:tcPr>
          <w:p w14:paraId="01CFC814" w14:textId="77777777" w:rsidR="0006571F" w:rsidRPr="001619C1" w:rsidRDefault="0006571F" w:rsidP="0048435B">
            <w:pPr>
              <w:rPr>
                <w:sz w:val="20"/>
                <w:szCs w:val="20"/>
              </w:rPr>
            </w:pPr>
            <w:r w:rsidRPr="001619C1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14:paraId="1B3B544D" w14:textId="4D488CC5" w:rsidR="0006571F" w:rsidRPr="00584A42" w:rsidRDefault="00584A42" w:rsidP="00584A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0592,</w:t>
            </w:r>
            <w:r w:rsidRPr="00584A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14:paraId="4E1DC7D2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3808961" w14:textId="77777777" w:rsidR="0006571F" w:rsidRDefault="0006571F" w:rsidP="005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584A42">
              <w:rPr>
                <w:sz w:val="20"/>
                <w:szCs w:val="20"/>
              </w:rPr>
              <w:t xml:space="preserve"> 1/3</w:t>
            </w:r>
          </w:p>
          <w:p w14:paraId="67879675" w14:textId="7C2A019E" w:rsidR="00584A42" w:rsidRPr="001619C1" w:rsidRDefault="00584A42" w:rsidP="005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14:paraId="57A3F82B" w14:textId="74D8B75B" w:rsidR="0006571F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14:paraId="728CFF82" w14:textId="77777777" w:rsidR="0006571F" w:rsidRDefault="0006571F" w:rsidP="005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84A42">
              <w:rPr>
                <w:sz w:val="20"/>
                <w:szCs w:val="20"/>
              </w:rPr>
              <w:t>3,5</w:t>
            </w:r>
          </w:p>
          <w:p w14:paraId="48747884" w14:textId="26331AD6" w:rsidR="00584A42" w:rsidRPr="001619C1" w:rsidRDefault="00584A42" w:rsidP="005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14:paraId="37403333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19423E9" w14:textId="77777777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4F8FDCD" w14:textId="7B3256FD" w:rsidR="00584A42" w:rsidRPr="001619C1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4F2D65E2" w14:textId="34840146" w:rsidR="0006571F" w:rsidRDefault="0006571F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584A42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а</w:t>
            </w:r>
            <w:r w:rsidRPr="001619C1">
              <w:rPr>
                <w:sz w:val="20"/>
                <w:szCs w:val="20"/>
              </w:rPr>
              <w:t>втомобил</w:t>
            </w:r>
            <w:r w:rsidR="00584A42">
              <w:rPr>
                <w:sz w:val="20"/>
                <w:szCs w:val="20"/>
              </w:rPr>
              <w:t>и: ВАЗ 21099;</w:t>
            </w:r>
          </w:p>
          <w:p w14:paraId="0F0A49D4" w14:textId="66C2AE32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  <w:p w14:paraId="70F8C8FD" w14:textId="77777777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 автомобили:</w:t>
            </w:r>
          </w:p>
          <w:p w14:paraId="1EE23B65" w14:textId="77777777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02</w:t>
            </w:r>
          </w:p>
          <w:p w14:paraId="6339D0BA" w14:textId="77777777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14:paraId="4DE45533" w14:textId="77777777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  <w:p w14:paraId="24847116" w14:textId="77777777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14:paraId="2E58AA22" w14:textId="1F2629C2" w:rsidR="0006571F" w:rsidRDefault="00584A42" w:rsidP="005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2ПТС-4;</w:t>
            </w:r>
          </w:p>
          <w:p w14:paraId="1BAA62B9" w14:textId="1A83AEB9" w:rsidR="00584A42" w:rsidRPr="001619C1" w:rsidRDefault="00584A42" w:rsidP="00584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АМОСВАЛЬНЫЙ А34902</w:t>
            </w:r>
          </w:p>
        </w:tc>
        <w:tc>
          <w:tcPr>
            <w:tcW w:w="1418" w:type="dxa"/>
          </w:tcPr>
          <w:p w14:paraId="729A21F4" w14:textId="77777777" w:rsidR="0006571F" w:rsidRPr="00584A42" w:rsidRDefault="0006571F" w:rsidP="0048435B">
            <w:pPr>
              <w:jc w:val="center"/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E158A2D" w14:textId="77777777" w:rsidR="0006571F" w:rsidRPr="00584A42" w:rsidRDefault="0006571F" w:rsidP="0048435B">
            <w:pPr>
              <w:jc w:val="center"/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628FA1" w14:textId="77777777" w:rsidR="0006571F" w:rsidRPr="00584A42" w:rsidRDefault="0006571F" w:rsidP="0048435B">
            <w:pPr>
              <w:jc w:val="center"/>
              <w:rPr>
                <w:sz w:val="20"/>
                <w:szCs w:val="20"/>
              </w:rPr>
            </w:pPr>
            <w:r w:rsidRPr="00584A42">
              <w:rPr>
                <w:sz w:val="20"/>
                <w:szCs w:val="20"/>
              </w:rPr>
              <w:t>-</w:t>
            </w:r>
          </w:p>
          <w:p w14:paraId="4F2CDE91" w14:textId="77777777" w:rsidR="0006571F" w:rsidRPr="001619C1" w:rsidRDefault="0006571F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633AAB" w14:textId="7DDC74E9" w:rsidR="0006571F" w:rsidRPr="002050E3" w:rsidRDefault="0006571F" w:rsidP="0020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</w:tcPr>
          <w:p w14:paraId="70EAC362" w14:textId="63FE9F59" w:rsidR="0006571F" w:rsidRDefault="0006571F" w:rsidP="0020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93573B2" w14:textId="3A33F3EC" w:rsidR="0006571F" w:rsidRDefault="0006571F" w:rsidP="0020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0E607028" w14:textId="76216F5C" w:rsidR="0006571F" w:rsidRDefault="0006571F" w:rsidP="0020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0076" w:rsidRPr="001619C1" w14:paraId="38CA0354" w14:textId="24BB606F" w:rsidTr="00584A42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269" w:type="dxa"/>
          </w:tcPr>
          <w:p w14:paraId="7DF9C64B" w14:textId="01FF55B0" w:rsidR="00630076" w:rsidRPr="001619C1" w:rsidRDefault="00630076" w:rsidP="004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72392095" w14:textId="0E4C15E0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4A3DF5B" w14:textId="1FBF3539" w:rsidR="00630076" w:rsidRPr="001619C1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6</w:t>
            </w:r>
          </w:p>
        </w:tc>
        <w:tc>
          <w:tcPr>
            <w:tcW w:w="992" w:type="dxa"/>
          </w:tcPr>
          <w:p w14:paraId="4DFCB0D2" w14:textId="77777777" w:rsidR="00630076" w:rsidRDefault="00630076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14:paraId="6DBC56D6" w14:textId="3768E3EC" w:rsidR="00630076" w:rsidRPr="001619C1" w:rsidRDefault="00630076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098E03" w14:textId="77777777" w:rsidR="00630076" w:rsidRDefault="00630076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D5C3318" w14:textId="72184B31" w:rsidR="00630076" w:rsidRPr="001619C1" w:rsidRDefault="00630076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211A88" w14:textId="77777777" w:rsidR="00630076" w:rsidRPr="001619C1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AB0F0EA" w14:textId="25E82AAB" w:rsidR="00630076" w:rsidRPr="001619C1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DC71001" w14:textId="56B9B644" w:rsidR="00630076" w:rsidRPr="001619C1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2B1E13" w14:textId="2D9227DF" w:rsidR="00630076" w:rsidRPr="001619C1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2DBD75" w14:textId="77777777" w:rsidR="00630076" w:rsidRPr="001619C1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7B7DC00" w14:textId="7BBA1953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F6F0CF" w14:textId="2D6A7D90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436F5B1D" w14:textId="695FD341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0076" w:rsidRPr="001619C1" w14:paraId="240BE6DB" w14:textId="77777777" w:rsidTr="00584A42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9" w:type="dxa"/>
          </w:tcPr>
          <w:p w14:paraId="727442B8" w14:textId="24E58ECC" w:rsidR="00630076" w:rsidRDefault="00630076" w:rsidP="004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71307E48" w14:textId="15A3E0AF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C6990A8" w14:textId="3F65B006" w:rsidR="00630076" w:rsidRDefault="00630076" w:rsidP="00630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6</w:t>
            </w:r>
          </w:p>
        </w:tc>
        <w:tc>
          <w:tcPr>
            <w:tcW w:w="992" w:type="dxa"/>
          </w:tcPr>
          <w:p w14:paraId="5D77192D" w14:textId="77777777" w:rsidR="00630076" w:rsidRDefault="00630076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14:paraId="28DF6AA7" w14:textId="05A9C855" w:rsidR="00630076" w:rsidRDefault="00630076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3D681F" w14:textId="77777777" w:rsidR="00630076" w:rsidRDefault="00630076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E0B589E" w14:textId="3D0DCB4F" w:rsidR="00630076" w:rsidRDefault="00630076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377F8" w14:textId="48ED2340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12E4561" w14:textId="5B104F55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7285D5F" w14:textId="1BC047FF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92FC21" w14:textId="3A96CC7E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BDF2B2C" w14:textId="5D00F2DC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B87FEC4" w14:textId="0871D4CA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B457F7F" w14:textId="11FD0E52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5438D9E4" w14:textId="341B1776" w:rsidR="00630076" w:rsidRDefault="00630076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4A42" w:rsidRPr="001619C1" w14:paraId="38633798" w14:textId="77777777" w:rsidTr="0006571F">
        <w:tblPrEx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2269" w:type="dxa"/>
          </w:tcPr>
          <w:p w14:paraId="79B562A1" w14:textId="0E5FE223" w:rsidR="00584A42" w:rsidRDefault="00584A42" w:rsidP="004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3E95B55F" w14:textId="0F730B25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05BD328" w14:textId="4B7F4748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DC0709C" w14:textId="6CDE81E0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AACEAA9" w14:textId="2F295DB8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6B33500" w14:textId="60FD32AF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053884" w14:textId="31533788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5755C890" w14:textId="16635181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14:paraId="1CF46835" w14:textId="77777777" w:rsidR="00584A42" w:rsidRDefault="00584A42" w:rsidP="00E7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0FC2763" w14:textId="7B3A77A9" w:rsidR="00584A42" w:rsidRDefault="00584A42" w:rsidP="0048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7FCA19" w14:textId="248D1876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578DF59" w14:textId="53F03EC2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91D3100" w14:textId="42A474CA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5FED9468" w14:textId="3A213AD5" w:rsidR="00584A42" w:rsidRDefault="00584A42" w:rsidP="0048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83CFBEB" w14:textId="77777777" w:rsidR="00396800" w:rsidRPr="00822419" w:rsidRDefault="00396800" w:rsidP="00446A06">
      <w:pPr>
        <w:rPr>
          <w:sz w:val="22"/>
          <w:szCs w:val="22"/>
        </w:rPr>
      </w:pPr>
    </w:p>
    <w:sectPr w:rsidR="00396800" w:rsidRPr="00822419" w:rsidSect="00446A0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55"/>
    <w:rsid w:val="00000628"/>
    <w:rsid w:val="00001033"/>
    <w:rsid w:val="00005D60"/>
    <w:rsid w:val="000130EE"/>
    <w:rsid w:val="00013FE1"/>
    <w:rsid w:val="000158B4"/>
    <w:rsid w:val="00020694"/>
    <w:rsid w:val="00020918"/>
    <w:rsid w:val="00020AD2"/>
    <w:rsid w:val="00024309"/>
    <w:rsid w:val="0003354C"/>
    <w:rsid w:val="00033DF6"/>
    <w:rsid w:val="00036587"/>
    <w:rsid w:val="00046191"/>
    <w:rsid w:val="000478FD"/>
    <w:rsid w:val="000513DE"/>
    <w:rsid w:val="000541A5"/>
    <w:rsid w:val="0005522F"/>
    <w:rsid w:val="00057AAD"/>
    <w:rsid w:val="000634CF"/>
    <w:rsid w:val="00063C22"/>
    <w:rsid w:val="0006530F"/>
    <w:rsid w:val="0006571F"/>
    <w:rsid w:val="00070263"/>
    <w:rsid w:val="00073F06"/>
    <w:rsid w:val="000821F1"/>
    <w:rsid w:val="00082DB6"/>
    <w:rsid w:val="0008523C"/>
    <w:rsid w:val="00092328"/>
    <w:rsid w:val="000935B4"/>
    <w:rsid w:val="000A2C56"/>
    <w:rsid w:val="000A3426"/>
    <w:rsid w:val="000A3EA6"/>
    <w:rsid w:val="000A4973"/>
    <w:rsid w:val="000B2ABF"/>
    <w:rsid w:val="000B3244"/>
    <w:rsid w:val="000B63CB"/>
    <w:rsid w:val="000B6538"/>
    <w:rsid w:val="000B6B0E"/>
    <w:rsid w:val="000B7F7F"/>
    <w:rsid w:val="000C0860"/>
    <w:rsid w:val="000C135C"/>
    <w:rsid w:val="000C33F6"/>
    <w:rsid w:val="000C44EC"/>
    <w:rsid w:val="000C621D"/>
    <w:rsid w:val="000D099B"/>
    <w:rsid w:val="000D2997"/>
    <w:rsid w:val="000D2BFB"/>
    <w:rsid w:val="000D4031"/>
    <w:rsid w:val="000D5E2E"/>
    <w:rsid w:val="000D6300"/>
    <w:rsid w:val="000E1E2A"/>
    <w:rsid w:val="000E7096"/>
    <w:rsid w:val="000F019C"/>
    <w:rsid w:val="000F0D32"/>
    <w:rsid w:val="000F5BB6"/>
    <w:rsid w:val="00104140"/>
    <w:rsid w:val="00107574"/>
    <w:rsid w:val="0011178B"/>
    <w:rsid w:val="00112E49"/>
    <w:rsid w:val="00122989"/>
    <w:rsid w:val="001241B1"/>
    <w:rsid w:val="0012523A"/>
    <w:rsid w:val="001265C9"/>
    <w:rsid w:val="00126DFE"/>
    <w:rsid w:val="00126E66"/>
    <w:rsid w:val="00130D14"/>
    <w:rsid w:val="00135741"/>
    <w:rsid w:val="00137329"/>
    <w:rsid w:val="001404EF"/>
    <w:rsid w:val="00140FD1"/>
    <w:rsid w:val="00142D70"/>
    <w:rsid w:val="001456E6"/>
    <w:rsid w:val="001508FA"/>
    <w:rsid w:val="00153F09"/>
    <w:rsid w:val="001619C1"/>
    <w:rsid w:val="001621B6"/>
    <w:rsid w:val="00162E90"/>
    <w:rsid w:val="00163114"/>
    <w:rsid w:val="00165481"/>
    <w:rsid w:val="001659F7"/>
    <w:rsid w:val="00170799"/>
    <w:rsid w:val="00171FCF"/>
    <w:rsid w:val="00172CB6"/>
    <w:rsid w:val="00175831"/>
    <w:rsid w:val="00175EF0"/>
    <w:rsid w:val="0017719D"/>
    <w:rsid w:val="00177653"/>
    <w:rsid w:val="001831BC"/>
    <w:rsid w:val="001838AD"/>
    <w:rsid w:val="00184F89"/>
    <w:rsid w:val="001904CE"/>
    <w:rsid w:val="001938CC"/>
    <w:rsid w:val="00193EC2"/>
    <w:rsid w:val="001A04C7"/>
    <w:rsid w:val="001A3CD7"/>
    <w:rsid w:val="001A3D37"/>
    <w:rsid w:val="001A600F"/>
    <w:rsid w:val="001B63AF"/>
    <w:rsid w:val="001B663C"/>
    <w:rsid w:val="001C0768"/>
    <w:rsid w:val="001C11C4"/>
    <w:rsid w:val="001C1212"/>
    <w:rsid w:val="001C44F2"/>
    <w:rsid w:val="001D280F"/>
    <w:rsid w:val="001D3A9A"/>
    <w:rsid w:val="001D6ED4"/>
    <w:rsid w:val="001E0F5B"/>
    <w:rsid w:val="001E7267"/>
    <w:rsid w:val="001F22CB"/>
    <w:rsid w:val="001F4F32"/>
    <w:rsid w:val="0020151A"/>
    <w:rsid w:val="00202DE9"/>
    <w:rsid w:val="002050E3"/>
    <w:rsid w:val="00206D59"/>
    <w:rsid w:val="00207623"/>
    <w:rsid w:val="002106BF"/>
    <w:rsid w:val="00214D2D"/>
    <w:rsid w:val="002308B7"/>
    <w:rsid w:val="00230B1E"/>
    <w:rsid w:val="0023306A"/>
    <w:rsid w:val="00240E66"/>
    <w:rsid w:val="00242BD4"/>
    <w:rsid w:val="0024725F"/>
    <w:rsid w:val="00250800"/>
    <w:rsid w:val="00251C45"/>
    <w:rsid w:val="0025288F"/>
    <w:rsid w:val="00254ABD"/>
    <w:rsid w:val="00261B84"/>
    <w:rsid w:val="00264BD5"/>
    <w:rsid w:val="00267A4C"/>
    <w:rsid w:val="00271D58"/>
    <w:rsid w:val="00272185"/>
    <w:rsid w:val="002722B3"/>
    <w:rsid w:val="00274838"/>
    <w:rsid w:val="0027567F"/>
    <w:rsid w:val="002766DA"/>
    <w:rsid w:val="00276ADF"/>
    <w:rsid w:val="00283702"/>
    <w:rsid w:val="00286766"/>
    <w:rsid w:val="00290289"/>
    <w:rsid w:val="002945B4"/>
    <w:rsid w:val="00296707"/>
    <w:rsid w:val="00296BD0"/>
    <w:rsid w:val="002A0DC9"/>
    <w:rsid w:val="002A2C86"/>
    <w:rsid w:val="002B1A18"/>
    <w:rsid w:val="002B4359"/>
    <w:rsid w:val="002C235B"/>
    <w:rsid w:val="002C2523"/>
    <w:rsid w:val="002C77D2"/>
    <w:rsid w:val="002D2EAC"/>
    <w:rsid w:val="002D375A"/>
    <w:rsid w:val="002D61EB"/>
    <w:rsid w:val="002E0D98"/>
    <w:rsid w:val="002E10CC"/>
    <w:rsid w:val="002E3CB4"/>
    <w:rsid w:val="002E49EE"/>
    <w:rsid w:val="002F11D9"/>
    <w:rsid w:val="002F2C01"/>
    <w:rsid w:val="002F5746"/>
    <w:rsid w:val="002F788E"/>
    <w:rsid w:val="002F7DFF"/>
    <w:rsid w:val="00302AC2"/>
    <w:rsid w:val="00304322"/>
    <w:rsid w:val="00310EBD"/>
    <w:rsid w:val="00320B3B"/>
    <w:rsid w:val="00322A3A"/>
    <w:rsid w:val="00324DBC"/>
    <w:rsid w:val="00334D1C"/>
    <w:rsid w:val="00335072"/>
    <w:rsid w:val="003367F1"/>
    <w:rsid w:val="00342E93"/>
    <w:rsid w:val="0034704C"/>
    <w:rsid w:val="00347A90"/>
    <w:rsid w:val="00350E6D"/>
    <w:rsid w:val="00351037"/>
    <w:rsid w:val="00352C23"/>
    <w:rsid w:val="003568F7"/>
    <w:rsid w:val="0035742D"/>
    <w:rsid w:val="003622AB"/>
    <w:rsid w:val="003623E3"/>
    <w:rsid w:val="00362937"/>
    <w:rsid w:val="00365504"/>
    <w:rsid w:val="00365EDC"/>
    <w:rsid w:val="003724F6"/>
    <w:rsid w:val="00372F55"/>
    <w:rsid w:val="003753B6"/>
    <w:rsid w:val="00377FF9"/>
    <w:rsid w:val="00384AC8"/>
    <w:rsid w:val="00384FB5"/>
    <w:rsid w:val="00385575"/>
    <w:rsid w:val="00387FAC"/>
    <w:rsid w:val="00390A58"/>
    <w:rsid w:val="003950EF"/>
    <w:rsid w:val="00395EA3"/>
    <w:rsid w:val="00396800"/>
    <w:rsid w:val="00397506"/>
    <w:rsid w:val="003A0FFB"/>
    <w:rsid w:val="003A2C84"/>
    <w:rsid w:val="003A2E47"/>
    <w:rsid w:val="003A30EC"/>
    <w:rsid w:val="003A4F4C"/>
    <w:rsid w:val="003A525D"/>
    <w:rsid w:val="003A63B4"/>
    <w:rsid w:val="003A719F"/>
    <w:rsid w:val="003B4AAB"/>
    <w:rsid w:val="003B4BC9"/>
    <w:rsid w:val="003C2FA8"/>
    <w:rsid w:val="003C39FB"/>
    <w:rsid w:val="003C469B"/>
    <w:rsid w:val="003C4755"/>
    <w:rsid w:val="003C5153"/>
    <w:rsid w:val="003D25BB"/>
    <w:rsid w:val="003E1ACE"/>
    <w:rsid w:val="003E23A8"/>
    <w:rsid w:val="003E2FC3"/>
    <w:rsid w:val="003E48E3"/>
    <w:rsid w:val="003E6E1B"/>
    <w:rsid w:val="003F1727"/>
    <w:rsid w:val="003F1AEA"/>
    <w:rsid w:val="003F3320"/>
    <w:rsid w:val="003F6454"/>
    <w:rsid w:val="003F6900"/>
    <w:rsid w:val="004045EF"/>
    <w:rsid w:val="004069C5"/>
    <w:rsid w:val="00407504"/>
    <w:rsid w:val="00410D7C"/>
    <w:rsid w:val="00411323"/>
    <w:rsid w:val="004119D6"/>
    <w:rsid w:val="0041342A"/>
    <w:rsid w:val="0041774C"/>
    <w:rsid w:val="00417CF1"/>
    <w:rsid w:val="00420A00"/>
    <w:rsid w:val="00422952"/>
    <w:rsid w:val="00423CA4"/>
    <w:rsid w:val="004250C2"/>
    <w:rsid w:val="00431401"/>
    <w:rsid w:val="004334ED"/>
    <w:rsid w:val="0043393F"/>
    <w:rsid w:val="004365D9"/>
    <w:rsid w:val="00442A2F"/>
    <w:rsid w:val="00442AF1"/>
    <w:rsid w:val="00446A06"/>
    <w:rsid w:val="00451450"/>
    <w:rsid w:val="0045534A"/>
    <w:rsid w:val="0046221C"/>
    <w:rsid w:val="00462DBD"/>
    <w:rsid w:val="00466064"/>
    <w:rsid w:val="004707CA"/>
    <w:rsid w:val="0048435B"/>
    <w:rsid w:val="004844A9"/>
    <w:rsid w:val="0049090B"/>
    <w:rsid w:val="004933DA"/>
    <w:rsid w:val="0049421B"/>
    <w:rsid w:val="004A088F"/>
    <w:rsid w:val="004A24BE"/>
    <w:rsid w:val="004A38C3"/>
    <w:rsid w:val="004A5C16"/>
    <w:rsid w:val="004B20B3"/>
    <w:rsid w:val="004B3CF7"/>
    <w:rsid w:val="004B50C5"/>
    <w:rsid w:val="004B6F34"/>
    <w:rsid w:val="004C01F4"/>
    <w:rsid w:val="004C038A"/>
    <w:rsid w:val="004C0DC0"/>
    <w:rsid w:val="004C2806"/>
    <w:rsid w:val="004C359D"/>
    <w:rsid w:val="004C585B"/>
    <w:rsid w:val="004C58DB"/>
    <w:rsid w:val="004C7658"/>
    <w:rsid w:val="004D02AD"/>
    <w:rsid w:val="004E1B4F"/>
    <w:rsid w:val="004E5B0A"/>
    <w:rsid w:val="004E75BE"/>
    <w:rsid w:val="004E7C9A"/>
    <w:rsid w:val="004F098A"/>
    <w:rsid w:val="004F3B46"/>
    <w:rsid w:val="004F5D69"/>
    <w:rsid w:val="005047D5"/>
    <w:rsid w:val="00507174"/>
    <w:rsid w:val="0050791B"/>
    <w:rsid w:val="0051043B"/>
    <w:rsid w:val="00510DB1"/>
    <w:rsid w:val="00512881"/>
    <w:rsid w:val="0051705C"/>
    <w:rsid w:val="00521092"/>
    <w:rsid w:val="005219E8"/>
    <w:rsid w:val="00522C30"/>
    <w:rsid w:val="00525599"/>
    <w:rsid w:val="00530EA9"/>
    <w:rsid w:val="00532201"/>
    <w:rsid w:val="005436DB"/>
    <w:rsid w:val="00543C81"/>
    <w:rsid w:val="00547712"/>
    <w:rsid w:val="005566F6"/>
    <w:rsid w:val="00557A7A"/>
    <w:rsid w:val="00562787"/>
    <w:rsid w:val="00562A82"/>
    <w:rsid w:val="00564FFB"/>
    <w:rsid w:val="0057047D"/>
    <w:rsid w:val="00572472"/>
    <w:rsid w:val="00582347"/>
    <w:rsid w:val="00582A45"/>
    <w:rsid w:val="00584A42"/>
    <w:rsid w:val="005861E9"/>
    <w:rsid w:val="005965A6"/>
    <w:rsid w:val="005A0CE6"/>
    <w:rsid w:val="005A1D4A"/>
    <w:rsid w:val="005A7BC5"/>
    <w:rsid w:val="005B0334"/>
    <w:rsid w:val="005B34FA"/>
    <w:rsid w:val="005B4469"/>
    <w:rsid w:val="005B6EB0"/>
    <w:rsid w:val="005B79F1"/>
    <w:rsid w:val="005C5AC2"/>
    <w:rsid w:val="005C5EBF"/>
    <w:rsid w:val="005C693D"/>
    <w:rsid w:val="005D2191"/>
    <w:rsid w:val="005D4A42"/>
    <w:rsid w:val="005D5692"/>
    <w:rsid w:val="005D5D83"/>
    <w:rsid w:val="005D60E1"/>
    <w:rsid w:val="005D632D"/>
    <w:rsid w:val="005D6BAD"/>
    <w:rsid w:val="005D7648"/>
    <w:rsid w:val="005E114F"/>
    <w:rsid w:val="005E1DAD"/>
    <w:rsid w:val="005E1E71"/>
    <w:rsid w:val="005E388D"/>
    <w:rsid w:val="005E6ECE"/>
    <w:rsid w:val="005E7035"/>
    <w:rsid w:val="005F36D7"/>
    <w:rsid w:val="005F4642"/>
    <w:rsid w:val="005F5EA9"/>
    <w:rsid w:val="005F69C8"/>
    <w:rsid w:val="005F7A75"/>
    <w:rsid w:val="0061146E"/>
    <w:rsid w:val="00612F93"/>
    <w:rsid w:val="006154EC"/>
    <w:rsid w:val="00616D25"/>
    <w:rsid w:val="0062119F"/>
    <w:rsid w:val="00621C56"/>
    <w:rsid w:val="00625911"/>
    <w:rsid w:val="00630076"/>
    <w:rsid w:val="00636894"/>
    <w:rsid w:val="006459B6"/>
    <w:rsid w:val="00650A42"/>
    <w:rsid w:val="00650BFD"/>
    <w:rsid w:val="0065589A"/>
    <w:rsid w:val="00657D27"/>
    <w:rsid w:val="00660494"/>
    <w:rsid w:val="006617EC"/>
    <w:rsid w:val="00661829"/>
    <w:rsid w:val="00664FDA"/>
    <w:rsid w:val="006729AF"/>
    <w:rsid w:val="00673ABC"/>
    <w:rsid w:val="0068024C"/>
    <w:rsid w:val="006812A4"/>
    <w:rsid w:val="00684AD7"/>
    <w:rsid w:val="006900BF"/>
    <w:rsid w:val="0069181D"/>
    <w:rsid w:val="00694DF5"/>
    <w:rsid w:val="006B2696"/>
    <w:rsid w:val="006B2776"/>
    <w:rsid w:val="006B3D87"/>
    <w:rsid w:val="006B77F5"/>
    <w:rsid w:val="006D1ECE"/>
    <w:rsid w:val="006D4533"/>
    <w:rsid w:val="006D4D76"/>
    <w:rsid w:val="006D746B"/>
    <w:rsid w:val="006E0262"/>
    <w:rsid w:val="006E3339"/>
    <w:rsid w:val="006E6663"/>
    <w:rsid w:val="006F1ABC"/>
    <w:rsid w:val="006F2BF3"/>
    <w:rsid w:val="006F58ED"/>
    <w:rsid w:val="00701296"/>
    <w:rsid w:val="00703387"/>
    <w:rsid w:val="00703487"/>
    <w:rsid w:val="0070515D"/>
    <w:rsid w:val="00706314"/>
    <w:rsid w:val="00707D6E"/>
    <w:rsid w:val="0071260F"/>
    <w:rsid w:val="0071493F"/>
    <w:rsid w:val="00715C40"/>
    <w:rsid w:val="00715F09"/>
    <w:rsid w:val="00716AE2"/>
    <w:rsid w:val="00716D3E"/>
    <w:rsid w:val="00716FE5"/>
    <w:rsid w:val="00721092"/>
    <w:rsid w:val="0073291D"/>
    <w:rsid w:val="007369AA"/>
    <w:rsid w:val="00742055"/>
    <w:rsid w:val="00742265"/>
    <w:rsid w:val="007435EF"/>
    <w:rsid w:val="007462F1"/>
    <w:rsid w:val="00752676"/>
    <w:rsid w:val="007564FC"/>
    <w:rsid w:val="00764580"/>
    <w:rsid w:val="00765935"/>
    <w:rsid w:val="00765A9C"/>
    <w:rsid w:val="00772EAD"/>
    <w:rsid w:val="00774DC4"/>
    <w:rsid w:val="00781EC4"/>
    <w:rsid w:val="0078305F"/>
    <w:rsid w:val="007849FA"/>
    <w:rsid w:val="0078691A"/>
    <w:rsid w:val="00790530"/>
    <w:rsid w:val="007923BC"/>
    <w:rsid w:val="00795AB7"/>
    <w:rsid w:val="007960EF"/>
    <w:rsid w:val="00796C22"/>
    <w:rsid w:val="007A22BD"/>
    <w:rsid w:val="007A263F"/>
    <w:rsid w:val="007A32F5"/>
    <w:rsid w:val="007A3FA8"/>
    <w:rsid w:val="007A70D8"/>
    <w:rsid w:val="007B1115"/>
    <w:rsid w:val="007B1770"/>
    <w:rsid w:val="007B4723"/>
    <w:rsid w:val="007B4EA1"/>
    <w:rsid w:val="007C0655"/>
    <w:rsid w:val="007C193A"/>
    <w:rsid w:val="007C1B98"/>
    <w:rsid w:val="007C2156"/>
    <w:rsid w:val="007C288B"/>
    <w:rsid w:val="007C3414"/>
    <w:rsid w:val="007C5139"/>
    <w:rsid w:val="007C6487"/>
    <w:rsid w:val="007D0702"/>
    <w:rsid w:val="007D2626"/>
    <w:rsid w:val="007D3809"/>
    <w:rsid w:val="007D6F4C"/>
    <w:rsid w:val="007E132C"/>
    <w:rsid w:val="007E1717"/>
    <w:rsid w:val="007E3B25"/>
    <w:rsid w:val="007F1130"/>
    <w:rsid w:val="007F3F72"/>
    <w:rsid w:val="007F3FEE"/>
    <w:rsid w:val="007F5DCC"/>
    <w:rsid w:val="007F7421"/>
    <w:rsid w:val="008000F1"/>
    <w:rsid w:val="00800E77"/>
    <w:rsid w:val="00804B6C"/>
    <w:rsid w:val="00805D2A"/>
    <w:rsid w:val="00810EE7"/>
    <w:rsid w:val="00813975"/>
    <w:rsid w:val="008147E4"/>
    <w:rsid w:val="0081493A"/>
    <w:rsid w:val="00820FAC"/>
    <w:rsid w:val="00822419"/>
    <w:rsid w:val="00825096"/>
    <w:rsid w:val="00825142"/>
    <w:rsid w:val="008260D6"/>
    <w:rsid w:val="008278B8"/>
    <w:rsid w:val="0083035C"/>
    <w:rsid w:val="0083077D"/>
    <w:rsid w:val="00832F06"/>
    <w:rsid w:val="00833449"/>
    <w:rsid w:val="00837959"/>
    <w:rsid w:val="0084012A"/>
    <w:rsid w:val="00840914"/>
    <w:rsid w:val="008430DF"/>
    <w:rsid w:val="00847B83"/>
    <w:rsid w:val="008521BB"/>
    <w:rsid w:val="00855602"/>
    <w:rsid w:val="0086543D"/>
    <w:rsid w:val="008679C9"/>
    <w:rsid w:val="00872894"/>
    <w:rsid w:val="0087410A"/>
    <w:rsid w:val="00877995"/>
    <w:rsid w:val="00880C63"/>
    <w:rsid w:val="00880D7E"/>
    <w:rsid w:val="00884B35"/>
    <w:rsid w:val="008854CD"/>
    <w:rsid w:val="00885AF2"/>
    <w:rsid w:val="00892287"/>
    <w:rsid w:val="008940C4"/>
    <w:rsid w:val="00897ED1"/>
    <w:rsid w:val="008A1FE9"/>
    <w:rsid w:val="008A54CC"/>
    <w:rsid w:val="008B0379"/>
    <w:rsid w:val="008B33FB"/>
    <w:rsid w:val="008B6629"/>
    <w:rsid w:val="008C5E92"/>
    <w:rsid w:val="008D15F4"/>
    <w:rsid w:val="008D1610"/>
    <w:rsid w:val="008D220A"/>
    <w:rsid w:val="008D27A8"/>
    <w:rsid w:val="008D3013"/>
    <w:rsid w:val="008D4595"/>
    <w:rsid w:val="008D5E60"/>
    <w:rsid w:val="008E4F28"/>
    <w:rsid w:val="008E7F5C"/>
    <w:rsid w:val="008F1219"/>
    <w:rsid w:val="008F61FA"/>
    <w:rsid w:val="008F75EE"/>
    <w:rsid w:val="009056F4"/>
    <w:rsid w:val="00907032"/>
    <w:rsid w:val="00911A2C"/>
    <w:rsid w:val="00915CEC"/>
    <w:rsid w:val="00923A82"/>
    <w:rsid w:val="00927291"/>
    <w:rsid w:val="0093077C"/>
    <w:rsid w:val="00931613"/>
    <w:rsid w:val="00932712"/>
    <w:rsid w:val="00932C16"/>
    <w:rsid w:val="009350C7"/>
    <w:rsid w:val="00936921"/>
    <w:rsid w:val="00937E9F"/>
    <w:rsid w:val="00942D2C"/>
    <w:rsid w:val="0094468F"/>
    <w:rsid w:val="009471D6"/>
    <w:rsid w:val="00947940"/>
    <w:rsid w:val="00951425"/>
    <w:rsid w:val="00952ED3"/>
    <w:rsid w:val="00956439"/>
    <w:rsid w:val="00965010"/>
    <w:rsid w:val="00965D8A"/>
    <w:rsid w:val="009665B8"/>
    <w:rsid w:val="00966E53"/>
    <w:rsid w:val="00975C83"/>
    <w:rsid w:val="00976B64"/>
    <w:rsid w:val="00977213"/>
    <w:rsid w:val="0097760B"/>
    <w:rsid w:val="00982B84"/>
    <w:rsid w:val="00987022"/>
    <w:rsid w:val="00990DBB"/>
    <w:rsid w:val="00993F05"/>
    <w:rsid w:val="009A23FD"/>
    <w:rsid w:val="009A2B89"/>
    <w:rsid w:val="009A50EF"/>
    <w:rsid w:val="009A6476"/>
    <w:rsid w:val="009A672E"/>
    <w:rsid w:val="009A74DC"/>
    <w:rsid w:val="009B08E9"/>
    <w:rsid w:val="009B0A2F"/>
    <w:rsid w:val="009B543E"/>
    <w:rsid w:val="009C04FC"/>
    <w:rsid w:val="009C10C9"/>
    <w:rsid w:val="009C16D2"/>
    <w:rsid w:val="009C2295"/>
    <w:rsid w:val="009C37C7"/>
    <w:rsid w:val="009C798D"/>
    <w:rsid w:val="009D4A41"/>
    <w:rsid w:val="009E287F"/>
    <w:rsid w:val="009E5906"/>
    <w:rsid w:val="009E726C"/>
    <w:rsid w:val="009E7C36"/>
    <w:rsid w:val="009F01C1"/>
    <w:rsid w:val="009F38D6"/>
    <w:rsid w:val="009F3A5C"/>
    <w:rsid w:val="00A004D0"/>
    <w:rsid w:val="00A00E62"/>
    <w:rsid w:val="00A04179"/>
    <w:rsid w:val="00A10E6B"/>
    <w:rsid w:val="00A120D5"/>
    <w:rsid w:val="00A24955"/>
    <w:rsid w:val="00A250C7"/>
    <w:rsid w:val="00A33394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5494A"/>
    <w:rsid w:val="00A617D3"/>
    <w:rsid w:val="00A6548A"/>
    <w:rsid w:val="00A65FCB"/>
    <w:rsid w:val="00A72EBA"/>
    <w:rsid w:val="00A7402A"/>
    <w:rsid w:val="00A757EE"/>
    <w:rsid w:val="00A76651"/>
    <w:rsid w:val="00A800E5"/>
    <w:rsid w:val="00A80430"/>
    <w:rsid w:val="00A82D76"/>
    <w:rsid w:val="00A94E39"/>
    <w:rsid w:val="00A960AA"/>
    <w:rsid w:val="00A96227"/>
    <w:rsid w:val="00A9788A"/>
    <w:rsid w:val="00A97DB6"/>
    <w:rsid w:val="00AA0D20"/>
    <w:rsid w:val="00AA6145"/>
    <w:rsid w:val="00AA6A75"/>
    <w:rsid w:val="00AA788E"/>
    <w:rsid w:val="00AB430D"/>
    <w:rsid w:val="00AB439C"/>
    <w:rsid w:val="00AB461D"/>
    <w:rsid w:val="00AC0A1F"/>
    <w:rsid w:val="00AC179F"/>
    <w:rsid w:val="00AC38B5"/>
    <w:rsid w:val="00AC6447"/>
    <w:rsid w:val="00AD32A7"/>
    <w:rsid w:val="00AD7616"/>
    <w:rsid w:val="00AE24A6"/>
    <w:rsid w:val="00AF00B9"/>
    <w:rsid w:val="00AF637D"/>
    <w:rsid w:val="00AF6C42"/>
    <w:rsid w:val="00B00B08"/>
    <w:rsid w:val="00B05131"/>
    <w:rsid w:val="00B05DFD"/>
    <w:rsid w:val="00B12A73"/>
    <w:rsid w:val="00B17687"/>
    <w:rsid w:val="00B17C63"/>
    <w:rsid w:val="00B228D2"/>
    <w:rsid w:val="00B30947"/>
    <w:rsid w:val="00B345E0"/>
    <w:rsid w:val="00B360C9"/>
    <w:rsid w:val="00B36AF4"/>
    <w:rsid w:val="00B41BDD"/>
    <w:rsid w:val="00B424B6"/>
    <w:rsid w:val="00B4477D"/>
    <w:rsid w:val="00B51404"/>
    <w:rsid w:val="00B52146"/>
    <w:rsid w:val="00B52514"/>
    <w:rsid w:val="00B61411"/>
    <w:rsid w:val="00B65951"/>
    <w:rsid w:val="00B65B74"/>
    <w:rsid w:val="00B76782"/>
    <w:rsid w:val="00B81171"/>
    <w:rsid w:val="00B84CC0"/>
    <w:rsid w:val="00B84F06"/>
    <w:rsid w:val="00B86B85"/>
    <w:rsid w:val="00B902E9"/>
    <w:rsid w:val="00B90F55"/>
    <w:rsid w:val="00B916DB"/>
    <w:rsid w:val="00B91CC2"/>
    <w:rsid w:val="00B92B8F"/>
    <w:rsid w:val="00B9329F"/>
    <w:rsid w:val="00B9367A"/>
    <w:rsid w:val="00B95F51"/>
    <w:rsid w:val="00B968AD"/>
    <w:rsid w:val="00B978E2"/>
    <w:rsid w:val="00B97BEF"/>
    <w:rsid w:val="00BA2353"/>
    <w:rsid w:val="00BA27FC"/>
    <w:rsid w:val="00BA2A0C"/>
    <w:rsid w:val="00BA5938"/>
    <w:rsid w:val="00BA7113"/>
    <w:rsid w:val="00BB57C4"/>
    <w:rsid w:val="00BC1986"/>
    <w:rsid w:val="00BC281C"/>
    <w:rsid w:val="00BC2C45"/>
    <w:rsid w:val="00BC4C9B"/>
    <w:rsid w:val="00BC7EF5"/>
    <w:rsid w:val="00BD1BE9"/>
    <w:rsid w:val="00BD2475"/>
    <w:rsid w:val="00BE061A"/>
    <w:rsid w:val="00BE5F43"/>
    <w:rsid w:val="00BF0B06"/>
    <w:rsid w:val="00BF19EC"/>
    <w:rsid w:val="00BF782C"/>
    <w:rsid w:val="00C00495"/>
    <w:rsid w:val="00C03D7B"/>
    <w:rsid w:val="00C0595C"/>
    <w:rsid w:val="00C06084"/>
    <w:rsid w:val="00C14D38"/>
    <w:rsid w:val="00C1615E"/>
    <w:rsid w:val="00C20BB5"/>
    <w:rsid w:val="00C23150"/>
    <w:rsid w:val="00C238CB"/>
    <w:rsid w:val="00C238FC"/>
    <w:rsid w:val="00C24843"/>
    <w:rsid w:val="00C257F6"/>
    <w:rsid w:val="00C25D49"/>
    <w:rsid w:val="00C277D8"/>
    <w:rsid w:val="00C3031C"/>
    <w:rsid w:val="00C3315D"/>
    <w:rsid w:val="00C33ED9"/>
    <w:rsid w:val="00C34ED2"/>
    <w:rsid w:val="00C358EB"/>
    <w:rsid w:val="00C36C0D"/>
    <w:rsid w:val="00C37B92"/>
    <w:rsid w:val="00C37E1A"/>
    <w:rsid w:val="00C41E18"/>
    <w:rsid w:val="00C45DDA"/>
    <w:rsid w:val="00C46176"/>
    <w:rsid w:val="00C463D8"/>
    <w:rsid w:val="00C47F4B"/>
    <w:rsid w:val="00C53E33"/>
    <w:rsid w:val="00C60BE5"/>
    <w:rsid w:val="00C62377"/>
    <w:rsid w:val="00C62FA5"/>
    <w:rsid w:val="00C635A3"/>
    <w:rsid w:val="00C64D5E"/>
    <w:rsid w:val="00C66755"/>
    <w:rsid w:val="00C7110E"/>
    <w:rsid w:val="00C733D5"/>
    <w:rsid w:val="00C7372C"/>
    <w:rsid w:val="00C75906"/>
    <w:rsid w:val="00C76623"/>
    <w:rsid w:val="00C80582"/>
    <w:rsid w:val="00C80E5D"/>
    <w:rsid w:val="00C8163C"/>
    <w:rsid w:val="00C851FF"/>
    <w:rsid w:val="00C85EB9"/>
    <w:rsid w:val="00C908D6"/>
    <w:rsid w:val="00C96721"/>
    <w:rsid w:val="00C97DBC"/>
    <w:rsid w:val="00CA387B"/>
    <w:rsid w:val="00CA408A"/>
    <w:rsid w:val="00CA4CFE"/>
    <w:rsid w:val="00CA53AE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D0C0D"/>
    <w:rsid w:val="00CD1038"/>
    <w:rsid w:val="00CD334E"/>
    <w:rsid w:val="00CD52B6"/>
    <w:rsid w:val="00CE3E54"/>
    <w:rsid w:val="00CE4D87"/>
    <w:rsid w:val="00CE4FDE"/>
    <w:rsid w:val="00CE6BEB"/>
    <w:rsid w:val="00CF0F07"/>
    <w:rsid w:val="00CF1E9C"/>
    <w:rsid w:val="00CF2498"/>
    <w:rsid w:val="00CF2F62"/>
    <w:rsid w:val="00CF4A37"/>
    <w:rsid w:val="00CF6767"/>
    <w:rsid w:val="00CF6E85"/>
    <w:rsid w:val="00CF7AC7"/>
    <w:rsid w:val="00D0094B"/>
    <w:rsid w:val="00D01152"/>
    <w:rsid w:val="00D0275F"/>
    <w:rsid w:val="00D04681"/>
    <w:rsid w:val="00D057FE"/>
    <w:rsid w:val="00D07CA1"/>
    <w:rsid w:val="00D1242B"/>
    <w:rsid w:val="00D1285D"/>
    <w:rsid w:val="00D13295"/>
    <w:rsid w:val="00D14900"/>
    <w:rsid w:val="00D158D1"/>
    <w:rsid w:val="00D16A1B"/>
    <w:rsid w:val="00D200EF"/>
    <w:rsid w:val="00D223D1"/>
    <w:rsid w:val="00D2296C"/>
    <w:rsid w:val="00D23776"/>
    <w:rsid w:val="00D248BD"/>
    <w:rsid w:val="00D2534C"/>
    <w:rsid w:val="00D2706C"/>
    <w:rsid w:val="00D272F8"/>
    <w:rsid w:val="00D347CA"/>
    <w:rsid w:val="00D34D4C"/>
    <w:rsid w:val="00D373A2"/>
    <w:rsid w:val="00D40102"/>
    <w:rsid w:val="00D43DFA"/>
    <w:rsid w:val="00D4433C"/>
    <w:rsid w:val="00D55440"/>
    <w:rsid w:val="00D559A1"/>
    <w:rsid w:val="00D61749"/>
    <w:rsid w:val="00D6246D"/>
    <w:rsid w:val="00D647BF"/>
    <w:rsid w:val="00D6545D"/>
    <w:rsid w:val="00D74F37"/>
    <w:rsid w:val="00D75165"/>
    <w:rsid w:val="00D845B9"/>
    <w:rsid w:val="00D91325"/>
    <w:rsid w:val="00D951DC"/>
    <w:rsid w:val="00D97183"/>
    <w:rsid w:val="00D972AB"/>
    <w:rsid w:val="00D974C6"/>
    <w:rsid w:val="00DA2F8D"/>
    <w:rsid w:val="00DA3499"/>
    <w:rsid w:val="00DA527E"/>
    <w:rsid w:val="00DA70E9"/>
    <w:rsid w:val="00DB48E9"/>
    <w:rsid w:val="00DB6B46"/>
    <w:rsid w:val="00DC1AC5"/>
    <w:rsid w:val="00DC1F92"/>
    <w:rsid w:val="00DC3DCC"/>
    <w:rsid w:val="00DC41BA"/>
    <w:rsid w:val="00DD03F3"/>
    <w:rsid w:val="00DD43C0"/>
    <w:rsid w:val="00DD45C6"/>
    <w:rsid w:val="00DD6CFE"/>
    <w:rsid w:val="00DE1A87"/>
    <w:rsid w:val="00DE5B6B"/>
    <w:rsid w:val="00DE7CB6"/>
    <w:rsid w:val="00DE7DE5"/>
    <w:rsid w:val="00DF1E01"/>
    <w:rsid w:val="00DF3A23"/>
    <w:rsid w:val="00DF5336"/>
    <w:rsid w:val="00DF5E0F"/>
    <w:rsid w:val="00DF6E46"/>
    <w:rsid w:val="00E02709"/>
    <w:rsid w:val="00E03ADA"/>
    <w:rsid w:val="00E05F75"/>
    <w:rsid w:val="00E12032"/>
    <w:rsid w:val="00E12F9E"/>
    <w:rsid w:val="00E1429E"/>
    <w:rsid w:val="00E14CFE"/>
    <w:rsid w:val="00E14D75"/>
    <w:rsid w:val="00E16B90"/>
    <w:rsid w:val="00E17C3F"/>
    <w:rsid w:val="00E21FC9"/>
    <w:rsid w:val="00E22277"/>
    <w:rsid w:val="00E22DBF"/>
    <w:rsid w:val="00E2638D"/>
    <w:rsid w:val="00E31714"/>
    <w:rsid w:val="00E344E3"/>
    <w:rsid w:val="00E36433"/>
    <w:rsid w:val="00E36F3B"/>
    <w:rsid w:val="00E40F16"/>
    <w:rsid w:val="00E416A6"/>
    <w:rsid w:val="00E436D1"/>
    <w:rsid w:val="00E45068"/>
    <w:rsid w:val="00E52206"/>
    <w:rsid w:val="00E533EF"/>
    <w:rsid w:val="00E5352D"/>
    <w:rsid w:val="00E53E50"/>
    <w:rsid w:val="00E57E8E"/>
    <w:rsid w:val="00E605EE"/>
    <w:rsid w:val="00E61A48"/>
    <w:rsid w:val="00E61C08"/>
    <w:rsid w:val="00E63C8C"/>
    <w:rsid w:val="00E661E8"/>
    <w:rsid w:val="00E664A6"/>
    <w:rsid w:val="00E664F0"/>
    <w:rsid w:val="00E73AD7"/>
    <w:rsid w:val="00E7789F"/>
    <w:rsid w:val="00E8456A"/>
    <w:rsid w:val="00E9782E"/>
    <w:rsid w:val="00EA5C89"/>
    <w:rsid w:val="00EA72A3"/>
    <w:rsid w:val="00EB1E9B"/>
    <w:rsid w:val="00EB22B4"/>
    <w:rsid w:val="00EB3CD8"/>
    <w:rsid w:val="00EB5D11"/>
    <w:rsid w:val="00EB6DF4"/>
    <w:rsid w:val="00EB6EFA"/>
    <w:rsid w:val="00EB7EBD"/>
    <w:rsid w:val="00EC03D3"/>
    <w:rsid w:val="00EC3718"/>
    <w:rsid w:val="00EC3DC4"/>
    <w:rsid w:val="00EC53AB"/>
    <w:rsid w:val="00EC7DE1"/>
    <w:rsid w:val="00ED18C2"/>
    <w:rsid w:val="00ED265B"/>
    <w:rsid w:val="00ED2BE5"/>
    <w:rsid w:val="00ED38C7"/>
    <w:rsid w:val="00ED3A98"/>
    <w:rsid w:val="00ED6627"/>
    <w:rsid w:val="00EE2149"/>
    <w:rsid w:val="00EE329E"/>
    <w:rsid w:val="00EE3DB9"/>
    <w:rsid w:val="00EE5BB7"/>
    <w:rsid w:val="00EF078B"/>
    <w:rsid w:val="00EF0BB7"/>
    <w:rsid w:val="00EF1042"/>
    <w:rsid w:val="00EF713F"/>
    <w:rsid w:val="00EF7757"/>
    <w:rsid w:val="00F0225A"/>
    <w:rsid w:val="00F06534"/>
    <w:rsid w:val="00F15160"/>
    <w:rsid w:val="00F161E8"/>
    <w:rsid w:val="00F21DBF"/>
    <w:rsid w:val="00F25775"/>
    <w:rsid w:val="00F26B85"/>
    <w:rsid w:val="00F33CC8"/>
    <w:rsid w:val="00F34ADD"/>
    <w:rsid w:val="00F358B4"/>
    <w:rsid w:val="00F36AE9"/>
    <w:rsid w:val="00F40BF1"/>
    <w:rsid w:val="00F411A4"/>
    <w:rsid w:val="00F42104"/>
    <w:rsid w:val="00F43FAC"/>
    <w:rsid w:val="00F44F9B"/>
    <w:rsid w:val="00F45C98"/>
    <w:rsid w:val="00F52AED"/>
    <w:rsid w:val="00F55C7E"/>
    <w:rsid w:val="00F61608"/>
    <w:rsid w:val="00F61B7A"/>
    <w:rsid w:val="00F6222C"/>
    <w:rsid w:val="00F638F2"/>
    <w:rsid w:val="00F63F20"/>
    <w:rsid w:val="00F64FAE"/>
    <w:rsid w:val="00F66B33"/>
    <w:rsid w:val="00F727D2"/>
    <w:rsid w:val="00F72CE9"/>
    <w:rsid w:val="00F74838"/>
    <w:rsid w:val="00F76A2E"/>
    <w:rsid w:val="00F83CD7"/>
    <w:rsid w:val="00F8571E"/>
    <w:rsid w:val="00F90389"/>
    <w:rsid w:val="00F914CD"/>
    <w:rsid w:val="00F92081"/>
    <w:rsid w:val="00F935F1"/>
    <w:rsid w:val="00F94F4F"/>
    <w:rsid w:val="00F97424"/>
    <w:rsid w:val="00FA5792"/>
    <w:rsid w:val="00FA78DA"/>
    <w:rsid w:val="00FB0287"/>
    <w:rsid w:val="00FB16AE"/>
    <w:rsid w:val="00FC128B"/>
    <w:rsid w:val="00FC2D65"/>
    <w:rsid w:val="00FC30AD"/>
    <w:rsid w:val="00FC3860"/>
    <w:rsid w:val="00FC43FA"/>
    <w:rsid w:val="00FC4D0C"/>
    <w:rsid w:val="00FD04BA"/>
    <w:rsid w:val="00FD1F29"/>
    <w:rsid w:val="00FD2210"/>
    <w:rsid w:val="00FD542E"/>
    <w:rsid w:val="00FD65CD"/>
    <w:rsid w:val="00FD68CA"/>
    <w:rsid w:val="00FD6BB8"/>
    <w:rsid w:val="00FE21BA"/>
    <w:rsid w:val="00FE328D"/>
    <w:rsid w:val="00FE4EF8"/>
    <w:rsid w:val="00FE70E0"/>
    <w:rsid w:val="00FF37FE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32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32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FBBE-FA11-47FB-8CDF-18F5E512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Secretary</cp:lastModifiedBy>
  <cp:revision>6</cp:revision>
  <cp:lastPrinted>2013-04-24T03:23:00Z</cp:lastPrinted>
  <dcterms:created xsi:type="dcterms:W3CDTF">2022-05-25T05:39:00Z</dcterms:created>
  <dcterms:modified xsi:type="dcterms:W3CDTF">2022-05-25T05:47:00Z</dcterms:modified>
</cp:coreProperties>
</file>